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B KUAL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NITA BINTI MAWAR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047151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4916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20223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NITA BINTI MAWAR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047151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1:12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1:12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